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A789A37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separate"/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57E3853E" w14:textId="4FF7BE39" w:rsidR="002A3BA5" w:rsidRPr="002A3BA5" w:rsidRDefault="006F427F" w:rsidP="002A3BA5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volini" w:hAnsi="Cavolini" w:cs="Cavolini"/>
          <w:b/>
          <w:bCs/>
          <w:noProof/>
          <w:color w:val="000000" w:themeColor="text1"/>
          <w:lang w:val="en-GB"/>
        </w:rPr>
        <w:drawing>
          <wp:anchor distT="0" distB="0" distL="114300" distR="114300" simplePos="0" relativeHeight="251661320" behindDoc="0" locked="0" layoutInCell="1" allowOverlap="1" wp14:anchorId="5BAC448A" wp14:editId="31050AD3">
            <wp:simplePos x="0" y="0"/>
            <wp:positionH relativeFrom="column">
              <wp:posOffset>4322214</wp:posOffset>
            </wp:positionH>
            <wp:positionV relativeFrom="paragraph">
              <wp:posOffset>6313401</wp:posOffset>
            </wp:positionV>
            <wp:extent cx="1454728" cy="1454728"/>
            <wp:effectExtent l="0" t="0" r="0" b="0"/>
            <wp:wrapNone/>
            <wp:docPr id="16" name="Graphic 16" descr="Worried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L7SuN9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8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8A7" w:rsidRPr="009038A7">
        <w:rPr>
          <w:rFonts w:ascii="Times New Roman" w:eastAsia="Times New Roman" w:hAnsi="Times New Roman" w:cs="Times New Roman"/>
          <w:lang w:val="en-GB" w:eastAsia="en-GB"/>
        </w:rPr>
        <w:drawing>
          <wp:anchor distT="0" distB="0" distL="114300" distR="114300" simplePos="0" relativeHeight="251660296" behindDoc="0" locked="0" layoutInCell="1" allowOverlap="1" wp14:anchorId="2CC458D2" wp14:editId="781155F2">
            <wp:simplePos x="0" y="0"/>
            <wp:positionH relativeFrom="column">
              <wp:posOffset>3435928</wp:posOffset>
            </wp:positionH>
            <wp:positionV relativeFrom="paragraph">
              <wp:posOffset>1547554</wp:posOffset>
            </wp:positionV>
            <wp:extent cx="2535382" cy="3564734"/>
            <wp:effectExtent l="0" t="0" r="5080" b="4445"/>
            <wp:wrapNone/>
            <wp:docPr id="15" name="Picture 1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78" cy="358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1986AC4A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4DA2A1E7" w:rsidR="00D824E3" w:rsidRPr="008D04EE" w:rsidRDefault="009038A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colour in the doc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4DA2A1E7" w:rsidR="00D824E3" w:rsidRPr="008D04EE" w:rsidRDefault="009038A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colour in the doctor?</w:t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AF1DC12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55DBC8AC" w:rsidR="00E35D75" w:rsidRPr="00504771" w:rsidRDefault="00FA017A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36"/>
                                <w:szCs w:val="13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36"/>
                                <w:szCs w:val="13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sus’ power</w:t>
                            </w:r>
                          </w:p>
                          <w:p w14:paraId="7E5CC3A2" w14:textId="2CB4513C" w:rsidR="008441B9" w:rsidRDefault="00011322" w:rsidP="00FA017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 meets a man with leprosy – why is that sad?</w:t>
                            </w:r>
                            <w:r w:rsidR="009173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19758FC" w14:textId="77777777" w:rsidR="006F427F" w:rsidRDefault="006F427F" w:rsidP="00DD007A">
                            <w:pPr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935FEA" w14:textId="77777777" w:rsidR="006F427F" w:rsidRDefault="006F427F" w:rsidP="00DD007A">
                            <w:pPr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071A09" w14:textId="77777777" w:rsidR="006F427F" w:rsidRDefault="006F427F" w:rsidP="006F427F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B406BF" w14:textId="0C7EAB1B" w:rsidR="00011322" w:rsidRDefault="00011322" w:rsidP="006F427F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Jesus do to help the man?</w:t>
                            </w:r>
                          </w:p>
                          <w:p w14:paraId="6EE3FE05" w14:textId="77777777" w:rsidR="00011322" w:rsidRDefault="00011322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9E791" w14:textId="57901B76" w:rsidR="008441B9" w:rsidRDefault="008441B9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7A5A54" w14:textId="77777777" w:rsidR="009173B7" w:rsidRDefault="009173B7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7C457B" w14:textId="2BED8BF3" w:rsidR="008441B9" w:rsidRDefault="003F75DE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prosy is a bit like our big problem</w:t>
                            </w:r>
                            <w:r w:rsidR="006F427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 _ _</w:t>
                            </w:r>
                          </w:p>
                          <w:p w14:paraId="29B2632A" w14:textId="3B930E9C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F2EB96" w14:textId="77777777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B882D" w14:textId="77777777" w:rsidR="00AB2BB3" w:rsidRPr="00A50F98" w:rsidRDefault="00AB2BB3" w:rsidP="00AB2BB3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It is not the h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ho need a d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ut th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I have not come to call the r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ut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</w:t>
                            </w:r>
                            <w:r w:rsidRPr="00044537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repentance.”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uke 5:31-32</w:t>
                            </w:r>
                          </w:p>
                          <w:p w14:paraId="6E6CB47B" w14:textId="0D31B06F" w:rsidR="00E055D8" w:rsidRDefault="003234B1" w:rsidP="003A4D0B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9C0F12" w14:textId="3A9A9698" w:rsidR="005A39E2" w:rsidRPr="009173B7" w:rsidRDefault="009173B7" w:rsidP="009173B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l your parents what questions you’ve got about Jesus from Luke 5</w:t>
                            </w:r>
                          </w:p>
                          <w:bookmarkEnd w:id="0"/>
                          <w:p w14:paraId="6DAC39A5" w14:textId="1FCD54F2" w:rsidR="00DA5DFA" w:rsidRPr="00DA5DFA" w:rsidRDefault="00DA5DFA" w:rsidP="00E055D8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55DBC8AC" w:rsidR="00E35D75" w:rsidRPr="00504771" w:rsidRDefault="00FA017A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36"/>
                          <w:szCs w:val="13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36"/>
                          <w:szCs w:val="13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sus’ power</w:t>
                      </w:r>
                    </w:p>
                    <w:p w14:paraId="7E5CC3A2" w14:textId="2CB4513C" w:rsidR="008441B9" w:rsidRDefault="00011322" w:rsidP="00FA017A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 meets a man with leprosy – why is that sad?</w:t>
                      </w:r>
                      <w:r w:rsidR="009173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19758FC" w14:textId="77777777" w:rsidR="006F427F" w:rsidRDefault="006F427F" w:rsidP="00DD007A">
                      <w:pPr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935FEA" w14:textId="77777777" w:rsidR="006F427F" w:rsidRDefault="006F427F" w:rsidP="00DD007A">
                      <w:pPr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071A09" w14:textId="77777777" w:rsidR="006F427F" w:rsidRDefault="006F427F" w:rsidP="006F427F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B406BF" w14:textId="0C7EAB1B" w:rsidR="00011322" w:rsidRDefault="00011322" w:rsidP="006F427F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Jesus do to help the man?</w:t>
                      </w:r>
                    </w:p>
                    <w:p w14:paraId="6EE3FE05" w14:textId="77777777" w:rsidR="00011322" w:rsidRDefault="00011322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89E791" w14:textId="57901B76" w:rsidR="008441B9" w:rsidRDefault="008441B9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7A5A54" w14:textId="77777777" w:rsidR="009173B7" w:rsidRDefault="009173B7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7C457B" w14:textId="2BED8BF3" w:rsidR="008441B9" w:rsidRDefault="003F75DE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eprosy is a bit like our big problem</w:t>
                      </w:r>
                      <w:r w:rsidR="006F427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 _ _</w:t>
                      </w:r>
                    </w:p>
                    <w:p w14:paraId="29B2632A" w14:textId="3B930E9C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F2EB96" w14:textId="77777777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B882D" w14:textId="77777777" w:rsidR="00AB2BB3" w:rsidRPr="00A50F98" w:rsidRDefault="00AB2BB3" w:rsidP="00AB2BB3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It is not the h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who need a d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but th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I have not come to call the r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but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</w:t>
                      </w:r>
                      <w:r w:rsidRPr="00044537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repentance.”</w:t>
                      </w:r>
                      <w:r>
                        <w:rPr>
                          <w:rFonts w:ascii="Cavolini" w:hAnsi="Cavolini" w:cs="Cavolini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uke 5:31-32</w:t>
                      </w:r>
                    </w:p>
                    <w:p w14:paraId="6E6CB47B" w14:textId="0D31B06F" w:rsidR="00E055D8" w:rsidRDefault="003234B1" w:rsidP="003A4D0B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16"/>
                          <w:szCs w:val="1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79C0F12" w14:textId="3A9A9698" w:rsidR="005A39E2" w:rsidRPr="009173B7" w:rsidRDefault="009173B7" w:rsidP="009173B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ll your parents what questions you’ve got about Jesus from Luke 5</w:t>
                      </w:r>
                    </w:p>
                    <w:bookmarkEnd w:id="1"/>
                    <w:p w14:paraId="6DAC39A5" w14:textId="1FCD54F2" w:rsidR="00DA5DFA" w:rsidRPr="00DA5DFA" w:rsidRDefault="00DA5DFA" w:rsidP="00E055D8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61CEACE6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19A8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0CBCB4C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4723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3542F0FC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1F1CE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6423CD3C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DFE6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4C8560E5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315F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33E312D3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955F621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377A9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61D022C8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separate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separate"/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79BEBA1" w14:textId="4E7B7091" w:rsidR="00A272A4" w:rsidRPr="00A272A4" w:rsidRDefault="00A272A4" w:rsidP="00820BEE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7A11233F" w14:textId="29B3AD4A" w:rsidR="005A1E0E" w:rsidRPr="005A1E0E" w:rsidRDefault="005A1E0E" w:rsidP="005A1E0E">
      <w:pPr>
        <w:rPr>
          <w:rFonts w:ascii="Times New Roman" w:eastAsia="Times New Roman" w:hAnsi="Times New Roman" w:cs="Times New Roman"/>
          <w:lang w:val="en-GB" w:eastAsia="en-GB"/>
        </w:rPr>
      </w:pPr>
      <w:r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EB9A246" w14:textId="0458E8AF" w:rsidR="00F65F14" w:rsidRPr="008719BE" w:rsidRDefault="00F65F14" w:rsidP="008719BE"/>
    <w:sectPr w:rsidR="00F65F14" w:rsidRPr="008719BE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57B8" w14:textId="77777777" w:rsidR="005E1DB1" w:rsidRDefault="005E1DB1">
      <w:r>
        <w:separator/>
      </w:r>
    </w:p>
  </w:endnote>
  <w:endnote w:type="continuationSeparator" w:id="0">
    <w:p w14:paraId="149A3B17" w14:textId="77777777" w:rsidR="005E1DB1" w:rsidRDefault="005E1DB1">
      <w:r>
        <w:continuationSeparator/>
      </w:r>
    </w:p>
  </w:endnote>
  <w:endnote w:type="continuationNotice" w:id="1">
    <w:p w14:paraId="67A7E499" w14:textId="77777777" w:rsidR="005E1DB1" w:rsidRDefault="005E1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B887" w14:textId="77777777" w:rsidR="005E1DB1" w:rsidRDefault="005E1DB1">
      <w:r>
        <w:separator/>
      </w:r>
    </w:p>
  </w:footnote>
  <w:footnote w:type="continuationSeparator" w:id="0">
    <w:p w14:paraId="55B9BB8D" w14:textId="77777777" w:rsidR="005E1DB1" w:rsidRDefault="005E1DB1">
      <w:r>
        <w:continuationSeparator/>
      </w:r>
    </w:p>
  </w:footnote>
  <w:footnote w:type="continuationNotice" w:id="1">
    <w:p w14:paraId="75163346" w14:textId="77777777" w:rsidR="005E1DB1" w:rsidRDefault="005E1D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21B0C"/>
    <w:rsid w:val="00023CEC"/>
    <w:rsid w:val="0002605A"/>
    <w:rsid w:val="00030056"/>
    <w:rsid w:val="00044046"/>
    <w:rsid w:val="0005399C"/>
    <w:rsid w:val="000B3AB9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90617"/>
    <w:rsid w:val="001B35F2"/>
    <w:rsid w:val="001D1853"/>
    <w:rsid w:val="001D65A8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484B"/>
    <w:rsid w:val="003A4D0B"/>
    <w:rsid w:val="003E1ACE"/>
    <w:rsid w:val="003E4782"/>
    <w:rsid w:val="003F2134"/>
    <w:rsid w:val="003F75DE"/>
    <w:rsid w:val="00436874"/>
    <w:rsid w:val="00446709"/>
    <w:rsid w:val="00447674"/>
    <w:rsid w:val="00450F66"/>
    <w:rsid w:val="004A3A5A"/>
    <w:rsid w:val="004B2F6F"/>
    <w:rsid w:val="004B3A8F"/>
    <w:rsid w:val="00502BE2"/>
    <w:rsid w:val="00504771"/>
    <w:rsid w:val="00565E93"/>
    <w:rsid w:val="005A1E0E"/>
    <w:rsid w:val="005A39E2"/>
    <w:rsid w:val="005B4E4C"/>
    <w:rsid w:val="005B65B1"/>
    <w:rsid w:val="005D5B70"/>
    <w:rsid w:val="005E1DB1"/>
    <w:rsid w:val="005E3982"/>
    <w:rsid w:val="005F61CC"/>
    <w:rsid w:val="0068328E"/>
    <w:rsid w:val="00684970"/>
    <w:rsid w:val="006B1FB6"/>
    <w:rsid w:val="006D6D28"/>
    <w:rsid w:val="006F427F"/>
    <w:rsid w:val="006F78C8"/>
    <w:rsid w:val="00703A6B"/>
    <w:rsid w:val="00723045"/>
    <w:rsid w:val="00752208"/>
    <w:rsid w:val="00757001"/>
    <w:rsid w:val="00761F35"/>
    <w:rsid w:val="007646E5"/>
    <w:rsid w:val="007649DA"/>
    <w:rsid w:val="007733D0"/>
    <w:rsid w:val="0078697D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606F"/>
    <w:rsid w:val="00820BEE"/>
    <w:rsid w:val="008441B9"/>
    <w:rsid w:val="00852E62"/>
    <w:rsid w:val="0085481C"/>
    <w:rsid w:val="008719BE"/>
    <w:rsid w:val="00873BB1"/>
    <w:rsid w:val="008D04EE"/>
    <w:rsid w:val="008D7CA9"/>
    <w:rsid w:val="008E1D3F"/>
    <w:rsid w:val="008F2DBA"/>
    <w:rsid w:val="008F3959"/>
    <w:rsid w:val="009038A7"/>
    <w:rsid w:val="009173B7"/>
    <w:rsid w:val="00933BFF"/>
    <w:rsid w:val="009405EA"/>
    <w:rsid w:val="0095295E"/>
    <w:rsid w:val="009537D1"/>
    <w:rsid w:val="009C7942"/>
    <w:rsid w:val="009E7AE8"/>
    <w:rsid w:val="00A05C74"/>
    <w:rsid w:val="00A24CC6"/>
    <w:rsid w:val="00A268D1"/>
    <w:rsid w:val="00A272A4"/>
    <w:rsid w:val="00A27A3E"/>
    <w:rsid w:val="00A66D63"/>
    <w:rsid w:val="00A72139"/>
    <w:rsid w:val="00A72462"/>
    <w:rsid w:val="00A818E7"/>
    <w:rsid w:val="00AA3C0B"/>
    <w:rsid w:val="00AB2BB3"/>
    <w:rsid w:val="00AD2EEE"/>
    <w:rsid w:val="00AE0621"/>
    <w:rsid w:val="00AE3CC9"/>
    <w:rsid w:val="00B11FD2"/>
    <w:rsid w:val="00B12287"/>
    <w:rsid w:val="00B50F6D"/>
    <w:rsid w:val="00B743D9"/>
    <w:rsid w:val="00B94FF7"/>
    <w:rsid w:val="00BA14E8"/>
    <w:rsid w:val="00BD22B1"/>
    <w:rsid w:val="00BD6C6C"/>
    <w:rsid w:val="00BE6F73"/>
    <w:rsid w:val="00BF1038"/>
    <w:rsid w:val="00BF3424"/>
    <w:rsid w:val="00C34739"/>
    <w:rsid w:val="00C43DFB"/>
    <w:rsid w:val="00C46F15"/>
    <w:rsid w:val="00C53541"/>
    <w:rsid w:val="00C81A49"/>
    <w:rsid w:val="00CB253D"/>
    <w:rsid w:val="00CB3024"/>
    <w:rsid w:val="00CB4FA2"/>
    <w:rsid w:val="00CC6D03"/>
    <w:rsid w:val="00CE1F1E"/>
    <w:rsid w:val="00CE4044"/>
    <w:rsid w:val="00D01BF6"/>
    <w:rsid w:val="00D33678"/>
    <w:rsid w:val="00D57E57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72071"/>
    <w:rsid w:val="00E73361"/>
    <w:rsid w:val="00E80874"/>
    <w:rsid w:val="00E93064"/>
    <w:rsid w:val="00E93324"/>
    <w:rsid w:val="00E96FC2"/>
    <w:rsid w:val="00E976C8"/>
    <w:rsid w:val="00EA287F"/>
    <w:rsid w:val="00EB4F62"/>
    <w:rsid w:val="00F46BF6"/>
    <w:rsid w:val="00F52792"/>
    <w:rsid w:val="00F65F14"/>
    <w:rsid w:val="00F83E54"/>
    <w:rsid w:val="00F93B2E"/>
    <w:rsid w:val="00F96CB5"/>
    <w:rsid w:val="00FA017A"/>
    <w:rsid w:val="00FB76D7"/>
    <w:rsid w:val="00FF027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EB7B2248-E8B4-4730-802E-2E29CA6B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01D67-A637-A049-BDA7-971C45F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creator>Weston</dc:creator>
  <cp:lastModifiedBy>Becky Byrom</cp:lastModifiedBy>
  <cp:revision>13</cp:revision>
  <cp:lastPrinted>2020-03-26T10:27:00Z</cp:lastPrinted>
  <dcterms:created xsi:type="dcterms:W3CDTF">2020-06-04T14:34:00Z</dcterms:created>
  <dcterms:modified xsi:type="dcterms:W3CDTF">2020-06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